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F6A3" w14:textId="77777777" w:rsidR="00332637" w:rsidRDefault="00332637" w:rsidP="00C446DC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1AA14F" w14:textId="77777777" w:rsidR="00C446DC" w:rsidRDefault="003248CD" w:rsidP="00C446DC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47173F">
        <w:rPr>
          <w:rFonts w:asciiTheme="majorHAnsi" w:hAnsiTheme="majorHAnsi" w:cs="Arial"/>
          <w:b/>
          <w:sz w:val="28"/>
          <w:szCs w:val="28"/>
        </w:rPr>
        <w:t>CITY OF WINCHESTER AGENDA</w:t>
      </w:r>
    </w:p>
    <w:p w14:paraId="7BAB2239" w14:textId="6A37FEB8" w:rsidR="003248CD" w:rsidRPr="0047173F" w:rsidRDefault="004B0B44" w:rsidP="00C446DC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eptember 3rd</w:t>
      </w:r>
      <w:r w:rsidR="00394418">
        <w:rPr>
          <w:rFonts w:asciiTheme="majorHAnsi" w:hAnsiTheme="majorHAnsi" w:cs="Arial"/>
          <w:b/>
          <w:sz w:val="28"/>
          <w:szCs w:val="28"/>
        </w:rPr>
        <w:t>,</w:t>
      </w:r>
      <w:r w:rsidR="001863A0">
        <w:rPr>
          <w:rFonts w:asciiTheme="majorHAnsi" w:hAnsiTheme="majorHAnsi" w:cs="Arial"/>
          <w:b/>
          <w:sz w:val="28"/>
          <w:szCs w:val="28"/>
        </w:rPr>
        <w:t xml:space="preserve"> </w:t>
      </w:r>
      <w:r w:rsidR="00936095">
        <w:rPr>
          <w:rFonts w:asciiTheme="majorHAnsi" w:hAnsiTheme="majorHAnsi" w:cs="Arial"/>
          <w:b/>
          <w:sz w:val="28"/>
          <w:szCs w:val="28"/>
        </w:rPr>
        <w:t>2025</w:t>
      </w:r>
    </w:p>
    <w:p w14:paraId="6F4CCC55" w14:textId="77777777" w:rsidR="003248CD" w:rsidRPr="0047173F" w:rsidRDefault="003248CD" w:rsidP="003248CD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47173F">
        <w:rPr>
          <w:rFonts w:asciiTheme="majorHAnsi" w:hAnsiTheme="majorHAnsi" w:cs="Arial"/>
          <w:b/>
          <w:sz w:val="28"/>
          <w:szCs w:val="28"/>
        </w:rPr>
        <w:t>7:00 p.m.</w:t>
      </w:r>
    </w:p>
    <w:p w14:paraId="7047BACF" w14:textId="77777777" w:rsidR="003248CD" w:rsidRDefault="003248CD" w:rsidP="003248CD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5 E. MARKET</w:t>
      </w:r>
    </w:p>
    <w:p w14:paraId="0AD680A0" w14:textId="77777777" w:rsidR="003248CD" w:rsidRDefault="003248CD" w:rsidP="003248CD">
      <w:pPr>
        <w:spacing w:after="0"/>
        <w:jc w:val="center"/>
        <w:rPr>
          <w:rFonts w:asciiTheme="majorHAnsi" w:hAnsiTheme="majorHAnsi" w:cs="Arial"/>
          <w:b/>
        </w:rPr>
      </w:pPr>
    </w:p>
    <w:p w14:paraId="6211437A" w14:textId="77777777" w:rsidR="003248CD" w:rsidRDefault="003248CD" w:rsidP="003248CD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7:00 p.m.   </w:t>
      </w:r>
      <w:r>
        <w:rPr>
          <w:rFonts w:asciiTheme="majorHAnsi" w:hAnsiTheme="majorHAnsi" w:cs="Arial"/>
          <w:b/>
        </w:rPr>
        <w:t>Open meeting</w:t>
      </w:r>
    </w:p>
    <w:p w14:paraId="4B5698DB" w14:textId="77777777" w:rsidR="003248CD" w:rsidRDefault="003248CD" w:rsidP="003248CD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7:05 p.m.   </w:t>
      </w:r>
      <w:r>
        <w:rPr>
          <w:rFonts w:asciiTheme="majorHAnsi" w:hAnsiTheme="majorHAnsi" w:cs="Arial"/>
          <w:b/>
        </w:rPr>
        <w:t xml:space="preserve">Pledge of Allegiance </w:t>
      </w:r>
    </w:p>
    <w:p w14:paraId="3F6212A0" w14:textId="31C33402" w:rsidR="0081608A" w:rsidRDefault="003248CD" w:rsidP="003248CD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7</w:t>
      </w:r>
      <w:r w:rsidR="004E5478">
        <w:rPr>
          <w:rFonts w:asciiTheme="majorHAnsi" w:hAnsiTheme="majorHAnsi" w:cs="Arial"/>
        </w:rPr>
        <w:t>:10</w:t>
      </w:r>
      <w:r>
        <w:rPr>
          <w:rFonts w:asciiTheme="majorHAnsi" w:hAnsiTheme="majorHAnsi" w:cs="Arial"/>
        </w:rPr>
        <w:t xml:space="preserve"> p.m.   </w:t>
      </w:r>
      <w:r>
        <w:rPr>
          <w:rFonts w:asciiTheme="majorHAnsi" w:hAnsiTheme="majorHAnsi" w:cs="Arial"/>
          <w:b/>
        </w:rPr>
        <w:t>Approval of Bills and Minute</w:t>
      </w:r>
    </w:p>
    <w:p w14:paraId="3D1CEAD1" w14:textId="1394FBA9" w:rsidR="00746948" w:rsidRDefault="004E5478" w:rsidP="00D826ED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7:</w:t>
      </w:r>
      <w:r w:rsidR="00B03062">
        <w:rPr>
          <w:rFonts w:asciiTheme="majorHAnsi" w:hAnsiTheme="majorHAnsi" w:cs="Arial"/>
        </w:rPr>
        <w:t>15</w:t>
      </w:r>
      <w:r w:rsidR="0047173F">
        <w:rPr>
          <w:rFonts w:asciiTheme="majorHAnsi" w:hAnsiTheme="majorHAnsi" w:cs="Arial"/>
        </w:rPr>
        <w:t xml:space="preserve"> p.m. </w:t>
      </w:r>
      <w:r w:rsidR="0011322E">
        <w:rPr>
          <w:rFonts w:asciiTheme="majorHAnsi" w:hAnsiTheme="majorHAnsi" w:cs="Arial"/>
        </w:rPr>
        <w:t xml:space="preserve"> </w:t>
      </w:r>
      <w:r w:rsidR="0047173F">
        <w:rPr>
          <w:rFonts w:asciiTheme="majorHAnsi" w:hAnsiTheme="majorHAnsi" w:cs="Arial"/>
        </w:rPr>
        <w:t xml:space="preserve"> </w:t>
      </w:r>
      <w:r w:rsidR="001C56C0">
        <w:rPr>
          <w:rFonts w:asciiTheme="majorHAnsi" w:hAnsiTheme="majorHAnsi" w:cs="Arial"/>
          <w:b/>
        </w:rPr>
        <w:t>Greg Hillis</w:t>
      </w:r>
      <w:r w:rsidR="002825AA" w:rsidRPr="002825AA">
        <w:rPr>
          <w:rFonts w:asciiTheme="majorHAnsi" w:hAnsiTheme="majorHAnsi" w:cs="Arial"/>
          <w:b/>
        </w:rPr>
        <w:t>, Benton and Associates</w:t>
      </w:r>
    </w:p>
    <w:p w14:paraId="1969272C" w14:textId="77777777" w:rsidR="00037E23" w:rsidRDefault="00037E23" w:rsidP="00CC68E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</w:rPr>
      </w:pPr>
      <w:r w:rsidRPr="00037E23">
        <w:rPr>
          <w:rFonts w:asciiTheme="majorHAnsi" w:hAnsiTheme="majorHAnsi" w:cs="Arial"/>
        </w:rPr>
        <w:t>Pending Projects</w:t>
      </w:r>
    </w:p>
    <w:p w14:paraId="2438DE82" w14:textId="321E015D" w:rsidR="00EA72C6" w:rsidRPr="00EA72C6" w:rsidRDefault="00EA72C6" w:rsidP="00EA72C6">
      <w:pPr>
        <w:spacing w:after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 xml:space="preserve">7:30 p.m.   </w:t>
      </w:r>
      <w:r w:rsidRPr="00EA72C6">
        <w:rPr>
          <w:rFonts w:asciiTheme="majorHAnsi" w:hAnsiTheme="majorHAnsi" w:cs="Arial"/>
          <w:b/>
          <w:bCs/>
        </w:rPr>
        <w:t>Karen Waller</w:t>
      </w:r>
    </w:p>
    <w:p w14:paraId="2D8B9397" w14:textId="47A87A98" w:rsidR="00EA72C6" w:rsidRPr="00EA72C6" w:rsidRDefault="00EA72C6" w:rsidP="00EA72C6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t Neuter Release Program</w:t>
      </w:r>
    </w:p>
    <w:p w14:paraId="72109541" w14:textId="2E41879F" w:rsidR="00953E99" w:rsidRDefault="00EA72C6" w:rsidP="00953E99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8:00</w:t>
      </w:r>
      <w:r w:rsidR="00953E99">
        <w:rPr>
          <w:rFonts w:asciiTheme="majorHAnsi" w:hAnsiTheme="majorHAnsi" w:cs="Arial"/>
        </w:rPr>
        <w:t xml:space="preserve"> p.m.    </w:t>
      </w:r>
      <w:r w:rsidR="00953E99" w:rsidRPr="00953E99">
        <w:rPr>
          <w:rFonts w:asciiTheme="majorHAnsi" w:hAnsiTheme="majorHAnsi" w:cs="Arial"/>
          <w:b/>
        </w:rPr>
        <w:t>Winchester Civic Group</w:t>
      </w:r>
    </w:p>
    <w:p w14:paraId="013AC964" w14:textId="77777777" w:rsidR="00953E99" w:rsidRDefault="00953E99" w:rsidP="00CC68ED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Arial"/>
        </w:rPr>
      </w:pPr>
      <w:r w:rsidRPr="00953E99">
        <w:rPr>
          <w:rFonts w:asciiTheme="majorHAnsi" w:hAnsiTheme="majorHAnsi" w:cs="Arial"/>
        </w:rPr>
        <w:t>Monthly Report</w:t>
      </w:r>
    </w:p>
    <w:p w14:paraId="474CAEA9" w14:textId="5302B6CB" w:rsidR="00A61246" w:rsidRPr="00F50BAA" w:rsidRDefault="00974E2F" w:rsidP="003248CD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8:</w:t>
      </w:r>
      <w:r w:rsidR="00EA72C6">
        <w:rPr>
          <w:rFonts w:asciiTheme="majorHAnsi" w:hAnsiTheme="majorHAnsi" w:cs="Arial"/>
        </w:rPr>
        <w:t>15</w:t>
      </w:r>
      <w:r w:rsidR="00554278">
        <w:rPr>
          <w:rFonts w:asciiTheme="majorHAnsi" w:hAnsiTheme="majorHAnsi" w:cs="Arial"/>
        </w:rPr>
        <w:t xml:space="preserve"> </w:t>
      </w:r>
      <w:r w:rsidR="00050BF3">
        <w:rPr>
          <w:rFonts w:asciiTheme="majorHAnsi" w:hAnsiTheme="majorHAnsi" w:cs="Arial"/>
        </w:rPr>
        <w:t xml:space="preserve">p.m.   </w:t>
      </w:r>
      <w:r w:rsidR="00F50BAA" w:rsidRPr="00F50BAA">
        <w:rPr>
          <w:rFonts w:asciiTheme="majorHAnsi" w:hAnsiTheme="majorHAnsi" w:cs="Arial"/>
          <w:b/>
        </w:rPr>
        <w:t>Jeanette Wallace</w:t>
      </w:r>
    </w:p>
    <w:p w14:paraId="63D55F1D" w14:textId="77777777" w:rsidR="00F50BAA" w:rsidRDefault="0011322E" w:rsidP="00DE0620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050BF3" w:rsidRPr="00F50BAA">
        <w:rPr>
          <w:rFonts w:asciiTheme="majorHAnsi" w:hAnsiTheme="majorHAnsi" w:cs="Arial"/>
        </w:rPr>
        <w:t>Library Report</w:t>
      </w:r>
    </w:p>
    <w:p w14:paraId="0BAEB90D" w14:textId="4DDC2809" w:rsidR="002825AA" w:rsidRDefault="00F70EE4" w:rsidP="002825AA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:</w:t>
      </w:r>
      <w:r w:rsidR="00EA72C6">
        <w:rPr>
          <w:rFonts w:asciiTheme="majorHAnsi" w:hAnsiTheme="majorHAnsi" w:cs="Arial"/>
        </w:rPr>
        <w:t>30</w:t>
      </w:r>
      <w:r w:rsidR="002825AA">
        <w:rPr>
          <w:rFonts w:asciiTheme="majorHAnsi" w:hAnsiTheme="majorHAnsi" w:cs="Arial"/>
        </w:rPr>
        <w:t xml:space="preserve"> p.m.    </w:t>
      </w:r>
      <w:r w:rsidR="00304398" w:rsidRPr="00304398">
        <w:rPr>
          <w:rFonts w:asciiTheme="majorHAnsi" w:hAnsiTheme="majorHAnsi" w:cs="Arial"/>
          <w:b/>
        </w:rPr>
        <w:t xml:space="preserve">Steve Doolin, </w:t>
      </w:r>
      <w:r w:rsidR="003A08D2" w:rsidRPr="00304398">
        <w:rPr>
          <w:rFonts w:asciiTheme="majorHAnsi" w:hAnsiTheme="majorHAnsi" w:cs="Arial"/>
          <w:b/>
        </w:rPr>
        <w:t>Police Chief</w:t>
      </w:r>
      <w:r w:rsidR="002825AA">
        <w:rPr>
          <w:rFonts w:asciiTheme="majorHAnsi" w:hAnsiTheme="majorHAnsi" w:cs="Arial"/>
        </w:rPr>
        <w:t xml:space="preserve"> </w:t>
      </w:r>
    </w:p>
    <w:p w14:paraId="48FDCF36" w14:textId="77777777" w:rsidR="00D529F7" w:rsidRDefault="002825AA" w:rsidP="00D529F7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onthly Report</w:t>
      </w:r>
    </w:p>
    <w:p w14:paraId="4C0319E4" w14:textId="0D5E5A9A" w:rsidR="003248CD" w:rsidRDefault="00BD7609" w:rsidP="003248CD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:</w:t>
      </w:r>
      <w:r w:rsidR="00EA72C6">
        <w:rPr>
          <w:rFonts w:asciiTheme="majorHAnsi" w:hAnsiTheme="majorHAnsi" w:cs="Arial"/>
        </w:rPr>
        <w:t xml:space="preserve">45 </w:t>
      </w:r>
      <w:r w:rsidR="003248CD">
        <w:rPr>
          <w:rFonts w:asciiTheme="majorHAnsi" w:hAnsiTheme="majorHAnsi" w:cs="Arial"/>
        </w:rPr>
        <w:t xml:space="preserve">p.m.  </w:t>
      </w:r>
      <w:r w:rsidR="003248CD">
        <w:rPr>
          <w:rFonts w:asciiTheme="majorHAnsi" w:hAnsiTheme="majorHAnsi" w:cs="Arial"/>
          <w:b/>
        </w:rPr>
        <w:t xml:space="preserve"> </w:t>
      </w:r>
      <w:r w:rsidR="0047173F">
        <w:rPr>
          <w:rFonts w:asciiTheme="majorHAnsi" w:hAnsiTheme="majorHAnsi" w:cs="Arial"/>
          <w:b/>
        </w:rPr>
        <w:t xml:space="preserve"> </w:t>
      </w:r>
      <w:r w:rsidR="003248CD">
        <w:rPr>
          <w:rFonts w:asciiTheme="majorHAnsi" w:hAnsiTheme="majorHAnsi" w:cs="Arial"/>
          <w:b/>
        </w:rPr>
        <w:t>Wanda Cody, City Treasurer</w:t>
      </w:r>
      <w:r w:rsidR="003248CD">
        <w:rPr>
          <w:rFonts w:asciiTheme="majorHAnsi" w:hAnsiTheme="majorHAnsi" w:cs="Arial"/>
        </w:rPr>
        <w:t xml:space="preserve"> </w:t>
      </w:r>
    </w:p>
    <w:p w14:paraId="0FB87693" w14:textId="1F7478B4" w:rsidR="00AB13B8" w:rsidRDefault="003248CD" w:rsidP="00211CFF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easurer Report</w:t>
      </w:r>
    </w:p>
    <w:p w14:paraId="0D198631" w14:textId="625C70E0" w:rsidR="003A59FC" w:rsidRPr="00BF66AF" w:rsidRDefault="00C6133C" w:rsidP="00A94D9A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:</w:t>
      </w:r>
      <w:r w:rsidR="00FE2CF4">
        <w:rPr>
          <w:rFonts w:asciiTheme="majorHAnsi" w:hAnsiTheme="majorHAnsi" w:cs="Arial"/>
        </w:rPr>
        <w:t>15</w:t>
      </w:r>
      <w:r w:rsidR="002D1BDF">
        <w:rPr>
          <w:rFonts w:asciiTheme="majorHAnsi" w:hAnsiTheme="majorHAnsi" w:cs="Arial"/>
        </w:rPr>
        <w:t xml:space="preserve"> </w:t>
      </w:r>
      <w:r w:rsidR="003248CD">
        <w:rPr>
          <w:rFonts w:asciiTheme="majorHAnsi" w:hAnsiTheme="majorHAnsi" w:cs="Arial"/>
        </w:rPr>
        <w:t xml:space="preserve">p.m.   </w:t>
      </w:r>
      <w:r w:rsidR="0011322E">
        <w:rPr>
          <w:rFonts w:asciiTheme="majorHAnsi" w:hAnsiTheme="majorHAnsi" w:cs="Arial"/>
        </w:rPr>
        <w:t xml:space="preserve"> </w:t>
      </w:r>
      <w:r w:rsidR="003248CD">
        <w:rPr>
          <w:rFonts w:asciiTheme="majorHAnsi" w:hAnsiTheme="majorHAnsi" w:cs="Arial"/>
          <w:b/>
        </w:rPr>
        <w:t>John Simmons, Supt. of Public Works</w:t>
      </w:r>
    </w:p>
    <w:p w14:paraId="536A266D" w14:textId="77777777" w:rsidR="00BF3F28" w:rsidRDefault="00C26F74" w:rsidP="00C34F3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onthly Report</w:t>
      </w:r>
    </w:p>
    <w:p w14:paraId="44B21AF0" w14:textId="20FB706D" w:rsidR="00C73A6E" w:rsidRDefault="00C73A6E" w:rsidP="00C34F3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ook in to repairing and relocating storm sewer behind houses on </w:t>
      </w:r>
      <w:proofErr w:type="spellStart"/>
      <w:proofErr w:type="gramStart"/>
      <w:r>
        <w:rPr>
          <w:rFonts w:asciiTheme="majorHAnsi" w:hAnsiTheme="majorHAnsi" w:cs="Arial"/>
        </w:rPr>
        <w:t>S.Walnut</w:t>
      </w:r>
      <w:proofErr w:type="spellEnd"/>
      <w:proofErr w:type="gramEnd"/>
      <w:r>
        <w:rPr>
          <w:rFonts w:asciiTheme="majorHAnsi" w:hAnsiTheme="majorHAnsi" w:cs="Arial"/>
        </w:rPr>
        <w:t xml:space="preserve"> St</w:t>
      </w:r>
    </w:p>
    <w:p w14:paraId="5F23307F" w14:textId="1D2C8B3E" w:rsidR="00C73A6E" w:rsidRDefault="00C73A6E" w:rsidP="00C34F3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idewalks in front of Peak’s insurance, contract out</w:t>
      </w:r>
    </w:p>
    <w:p w14:paraId="38A354A7" w14:textId="1F719ABA" w:rsidR="00C73A6E" w:rsidRDefault="00C73A6E" w:rsidP="00C34F3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idewalks on S. Main for new gas station, contract out.</w:t>
      </w:r>
    </w:p>
    <w:p w14:paraId="758477E1" w14:textId="3C8D8C62" w:rsidR="00C73A6E" w:rsidRDefault="00C73A6E" w:rsidP="00C34F3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ut in sidewalk on </w:t>
      </w:r>
      <w:proofErr w:type="spellStart"/>
      <w:proofErr w:type="gramStart"/>
      <w:r>
        <w:rPr>
          <w:rFonts w:asciiTheme="majorHAnsi" w:hAnsiTheme="majorHAnsi" w:cs="Arial"/>
        </w:rPr>
        <w:t>N.Main</w:t>
      </w:r>
      <w:proofErr w:type="spellEnd"/>
      <w:proofErr w:type="gramEnd"/>
      <w:r>
        <w:rPr>
          <w:rFonts w:asciiTheme="majorHAnsi" w:hAnsiTheme="majorHAnsi" w:cs="Arial"/>
        </w:rPr>
        <w:t xml:space="preserve"> from Church parking lot on Cherry St. </w:t>
      </w:r>
      <w:proofErr w:type="gramStart"/>
      <w:r>
        <w:rPr>
          <w:rFonts w:asciiTheme="majorHAnsi" w:hAnsiTheme="majorHAnsi" w:cs="Arial"/>
        </w:rPr>
        <w:t>3 way</w:t>
      </w:r>
      <w:proofErr w:type="gramEnd"/>
      <w:r>
        <w:rPr>
          <w:rFonts w:asciiTheme="majorHAnsi" w:hAnsiTheme="majorHAnsi" w:cs="Arial"/>
        </w:rPr>
        <w:t xml:space="preserve"> intersection.</w:t>
      </w:r>
    </w:p>
    <w:p w14:paraId="08444520" w14:textId="57056BD4" w:rsidR="00C73A6E" w:rsidRDefault="00C73A6E" w:rsidP="00C73A6E">
      <w:pPr>
        <w:spacing w:after="0"/>
        <w:ind w:left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tract out labor.  R.E.A. paying for all of the material.</w:t>
      </w:r>
    </w:p>
    <w:p w14:paraId="1170F90D" w14:textId="1EBCB5A0" w:rsidR="004C6196" w:rsidRDefault="004C6196" w:rsidP="00C73A6E">
      <w:pPr>
        <w:spacing w:after="0"/>
        <w:ind w:left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anting to add out water system to our GIS mapping.  One time fee of $2300 to</w:t>
      </w:r>
    </w:p>
    <w:p w14:paraId="6976E108" w14:textId="64129E19" w:rsidR="004C6196" w:rsidRDefault="004C6196" w:rsidP="00C73A6E">
      <w:pPr>
        <w:spacing w:after="0"/>
        <w:ind w:left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stall, then $300 yearly.</w:t>
      </w:r>
    </w:p>
    <w:p w14:paraId="45922424" w14:textId="3A712FB1" w:rsidR="00C73A6E" w:rsidRPr="00C73A6E" w:rsidRDefault="004C6196" w:rsidP="004C6196">
      <w:pPr>
        <w:spacing w:after="0"/>
        <w:ind w:left="108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gress on pickle ball courts is slow, got striping set up for $800 </w:t>
      </w:r>
      <w:proofErr w:type="spellStart"/>
      <w:r>
        <w:rPr>
          <w:rFonts w:asciiTheme="majorHAnsi" w:hAnsiTheme="majorHAnsi" w:cs="Arial"/>
        </w:rPr>
        <w:t>Slo</w:t>
      </w:r>
      <w:proofErr w:type="spellEnd"/>
      <w:r>
        <w:rPr>
          <w:rFonts w:asciiTheme="majorHAnsi" w:hAnsiTheme="majorHAnsi" w:cs="Arial"/>
        </w:rPr>
        <w:t>-MO.  Still need nets and fencing.</w:t>
      </w:r>
    </w:p>
    <w:p w14:paraId="0E9E738F" w14:textId="6E3E42EB" w:rsidR="00A21B94" w:rsidRDefault="000C6358" w:rsidP="000C6358">
      <w:pPr>
        <w:spacing w:after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9:30 p.m</w:t>
      </w:r>
      <w:r w:rsidRPr="000C6358">
        <w:rPr>
          <w:rFonts w:asciiTheme="majorHAnsi" w:hAnsiTheme="majorHAnsi" w:cs="Arial"/>
          <w:b/>
          <w:bCs/>
        </w:rPr>
        <w:t>.    Jeff Pittman</w:t>
      </w:r>
    </w:p>
    <w:p w14:paraId="647E67FA" w14:textId="391355AA" w:rsidR="000C6358" w:rsidRPr="002A6ED5" w:rsidRDefault="000C6358" w:rsidP="002A6ED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</w:rPr>
      </w:pPr>
      <w:r w:rsidRPr="002A6ED5">
        <w:rPr>
          <w:rFonts w:asciiTheme="majorHAnsi" w:hAnsiTheme="majorHAnsi" w:cs="Arial"/>
        </w:rPr>
        <w:t>Update on dog pound</w:t>
      </w:r>
    </w:p>
    <w:p w14:paraId="0C518572" w14:textId="4040E69B" w:rsidR="008C6735" w:rsidRDefault="00BD7609" w:rsidP="00CD393C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9:</w:t>
      </w:r>
      <w:r w:rsidR="00FE2CF4">
        <w:rPr>
          <w:rFonts w:asciiTheme="majorHAnsi" w:hAnsiTheme="majorHAnsi" w:cs="Arial"/>
        </w:rPr>
        <w:t>45</w:t>
      </w:r>
      <w:r w:rsidR="005A6247">
        <w:rPr>
          <w:rFonts w:asciiTheme="majorHAnsi" w:hAnsiTheme="majorHAnsi" w:cs="Arial"/>
        </w:rPr>
        <w:t xml:space="preserve"> </w:t>
      </w:r>
      <w:r w:rsidR="007B14A2" w:rsidRPr="00BF3F28">
        <w:rPr>
          <w:rFonts w:asciiTheme="majorHAnsi" w:hAnsiTheme="majorHAnsi" w:cs="Arial"/>
        </w:rPr>
        <w:t>p.m.</w:t>
      </w:r>
      <w:r w:rsidR="002D1BDF" w:rsidRPr="00BF3F28">
        <w:rPr>
          <w:rFonts w:asciiTheme="majorHAnsi" w:hAnsiTheme="majorHAnsi" w:cs="Arial"/>
        </w:rPr>
        <w:t xml:space="preserve"> </w:t>
      </w:r>
      <w:r w:rsidR="007B14A2" w:rsidRPr="00BF3F28">
        <w:rPr>
          <w:rFonts w:asciiTheme="majorHAnsi" w:hAnsiTheme="majorHAnsi" w:cs="Arial"/>
        </w:rPr>
        <w:t xml:space="preserve"> </w:t>
      </w:r>
      <w:r w:rsidR="005A6247">
        <w:rPr>
          <w:rFonts w:asciiTheme="majorHAnsi" w:hAnsiTheme="majorHAnsi" w:cs="Arial"/>
        </w:rPr>
        <w:t xml:space="preserve">  </w:t>
      </w:r>
      <w:r w:rsidR="00ED2EC7" w:rsidRPr="00BF3F28">
        <w:rPr>
          <w:rFonts w:asciiTheme="majorHAnsi" w:hAnsiTheme="majorHAnsi" w:cs="Arial"/>
          <w:b/>
        </w:rPr>
        <w:t>Rex McIntire, Mayor</w:t>
      </w:r>
    </w:p>
    <w:p w14:paraId="5DEB7D2E" w14:textId="6C1FCD6A" w:rsidR="00F20A1E" w:rsidRDefault="000B047E" w:rsidP="00F20A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bCs/>
        </w:rPr>
      </w:pPr>
      <w:r w:rsidRPr="000B047E">
        <w:rPr>
          <w:rFonts w:asciiTheme="majorHAnsi" w:hAnsiTheme="majorHAnsi" w:cs="Arial"/>
          <w:bCs/>
        </w:rPr>
        <w:t>Pickle ball net</w:t>
      </w:r>
    </w:p>
    <w:p w14:paraId="5115BD82" w14:textId="0A25AB96" w:rsidR="00A21B94" w:rsidRPr="000B047E" w:rsidRDefault="00A21B94" w:rsidP="00F20A1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iscussion concerning future hiring requirements</w:t>
      </w:r>
    </w:p>
    <w:p w14:paraId="176A0D34" w14:textId="5DFD4A9E" w:rsidR="004C38EF" w:rsidRDefault="009151EB" w:rsidP="00164221">
      <w:pPr>
        <w:spacing w:after="0"/>
        <w:rPr>
          <w:rFonts w:asciiTheme="majorHAnsi" w:hAnsiTheme="majorHAnsi" w:cs="Arial"/>
          <w:b/>
        </w:rPr>
      </w:pPr>
      <w:r w:rsidRPr="00713A09">
        <w:rPr>
          <w:rFonts w:asciiTheme="majorHAnsi" w:hAnsiTheme="majorHAnsi" w:cs="Arial"/>
        </w:rPr>
        <w:t>10:</w:t>
      </w:r>
      <w:r w:rsidR="00144A2D">
        <w:rPr>
          <w:rFonts w:asciiTheme="majorHAnsi" w:hAnsiTheme="majorHAnsi" w:cs="Arial"/>
        </w:rPr>
        <w:t>30</w:t>
      </w:r>
      <w:r w:rsidR="0047173F" w:rsidRPr="00713A09">
        <w:rPr>
          <w:rFonts w:asciiTheme="majorHAnsi" w:hAnsiTheme="majorHAnsi" w:cs="Arial"/>
        </w:rPr>
        <w:t xml:space="preserve"> p.m.</w:t>
      </w:r>
      <w:r w:rsidR="002E40E2" w:rsidRPr="00713A09">
        <w:rPr>
          <w:rFonts w:asciiTheme="majorHAnsi" w:hAnsiTheme="majorHAnsi" w:cs="Arial"/>
        </w:rPr>
        <w:t xml:space="preserve">  </w:t>
      </w:r>
      <w:r w:rsidR="00125A97" w:rsidRPr="00713A09">
        <w:rPr>
          <w:rFonts w:asciiTheme="majorHAnsi" w:hAnsiTheme="majorHAnsi" w:cs="Arial"/>
          <w:b/>
        </w:rPr>
        <w:t>John Paul</w:t>
      </w:r>
      <w:r w:rsidR="002867B3" w:rsidRPr="00713A09">
        <w:rPr>
          <w:rFonts w:asciiTheme="majorHAnsi" w:hAnsiTheme="majorHAnsi" w:cs="Arial"/>
          <w:b/>
        </w:rPr>
        <w:t xml:space="preserve"> Coonro</w:t>
      </w:r>
      <w:r w:rsidR="00C34F32">
        <w:rPr>
          <w:rFonts w:asciiTheme="majorHAnsi" w:hAnsiTheme="majorHAnsi" w:cs="Arial"/>
          <w:b/>
        </w:rPr>
        <w:t>d</w:t>
      </w:r>
    </w:p>
    <w:p w14:paraId="5C5A824F" w14:textId="7F8EE6F3" w:rsidR="002A6ED5" w:rsidRDefault="002A6ED5" w:rsidP="00164221">
      <w:pPr>
        <w:spacing w:after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/>
        </w:rPr>
        <w:tab/>
        <w:t xml:space="preserve">      </w:t>
      </w:r>
      <w:r w:rsidRPr="002A6ED5">
        <w:rPr>
          <w:rFonts w:asciiTheme="majorHAnsi" w:hAnsiTheme="majorHAnsi" w:cs="Arial"/>
          <w:bCs/>
        </w:rPr>
        <w:t>Municipal Court Report</w:t>
      </w:r>
    </w:p>
    <w:p w14:paraId="10F4B1D6" w14:textId="62784D0A" w:rsidR="002A6ED5" w:rsidRDefault="002A6ED5" w:rsidP="00164221">
      <w:pPr>
        <w:spacing w:after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  <w:t xml:space="preserve">      Franchise policy\request</w:t>
      </w:r>
    </w:p>
    <w:p w14:paraId="2977E2C4" w14:textId="0564DAE6" w:rsidR="000C6358" w:rsidRPr="002A6ED5" w:rsidRDefault="002A6ED5" w:rsidP="00164221">
      <w:pPr>
        <w:spacing w:after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  <w:t xml:space="preserve">      Sidewalk policy</w:t>
      </w:r>
    </w:p>
    <w:p w14:paraId="55E278EB" w14:textId="0915C26A" w:rsidR="00B757B7" w:rsidRPr="00B757B7" w:rsidRDefault="00A059A1" w:rsidP="008A67E4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1</w:t>
      </w:r>
      <w:r w:rsidR="00144A2D">
        <w:rPr>
          <w:rFonts w:asciiTheme="majorHAnsi" w:hAnsiTheme="majorHAnsi" w:cs="Arial"/>
        </w:rPr>
        <w:t>1:00</w:t>
      </w:r>
      <w:r w:rsidR="003248CD" w:rsidRPr="009C0607">
        <w:rPr>
          <w:rFonts w:asciiTheme="majorHAnsi" w:hAnsiTheme="majorHAnsi" w:cs="Arial"/>
        </w:rPr>
        <w:t xml:space="preserve"> p.m. </w:t>
      </w:r>
      <w:r w:rsidR="001863A0">
        <w:rPr>
          <w:rFonts w:asciiTheme="majorHAnsi" w:hAnsiTheme="majorHAnsi" w:cs="Arial"/>
        </w:rPr>
        <w:t xml:space="preserve"> </w:t>
      </w:r>
      <w:r w:rsidR="003248CD" w:rsidRPr="009C0607">
        <w:rPr>
          <w:rFonts w:asciiTheme="majorHAnsi" w:hAnsiTheme="majorHAnsi" w:cs="Arial"/>
          <w:b/>
        </w:rPr>
        <w:t>Public Comments</w:t>
      </w:r>
      <w:r w:rsidR="0036086D">
        <w:rPr>
          <w:rFonts w:asciiTheme="majorHAnsi" w:hAnsiTheme="majorHAnsi" w:cs="Arial"/>
          <w:b/>
        </w:rPr>
        <w:t xml:space="preserve"> –</w:t>
      </w:r>
    </w:p>
    <w:p w14:paraId="6C45A982" w14:textId="266544AB" w:rsidR="001120C8" w:rsidRDefault="000E1595" w:rsidP="001120C8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1</w:t>
      </w:r>
      <w:r w:rsidR="001E5E71">
        <w:rPr>
          <w:rFonts w:asciiTheme="majorHAnsi" w:hAnsiTheme="majorHAnsi" w:cs="Arial"/>
        </w:rPr>
        <w:t>1:</w:t>
      </w:r>
      <w:r w:rsidR="00144A2D">
        <w:rPr>
          <w:rFonts w:asciiTheme="majorHAnsi" w:hAnsiTheme="majorHAnsi" w:cs="Arial"/>
        </w:rPr>
        <w:t>15</w:t>
      </w:r>
      <w:r w:rsidR="004F1C02">
        <w:rPr>
          <w:rFonts w:asciiTheme="majorHAnsi" w:hAnsiTheme="majorHAnsi" w:cs="Arial"/>
        </w:rPr>
        <w:t xml:space="preserve"> </w:t>
      </w:r>
      <w:r w:rsidR="003248CD">
        <w:rPr>
          <w:rFonts w:asciiTheme="majorHAnsi" w:hAnsiTheme="majorHAnsi" w:cs="Arial"/>
        </w:rPr>
        <w:t>p.m.</w:t>
      </w:r>
      <w:r w:rsidR="003248CD">
        <w:rPr>
          <w:rFonts w:asciiTheme="majorHAnsi" w:hAnsiTheme="majorHAnsi" w:cs="Arial"/>
          <w:b/>
        </w:rPr>
        <w:t xml:space="preserve"> </w:t>
      </w:r>
      <w:r w:rsidR="001863A0">
        <w:rPr>
          <w:rFonts w:asciiTheme="majorHAnsi" w:hAnsiTheme="majorHAnsi" w:cs="Arial"/>
          <w:b/>
        </w:rPr>
        <w:t xml:space="preserve"> </w:t>
      </w:r>
      <w:r w:rsidR="003248CD">
        <w:rPr>
          <w:rFonts w:asciiTheme="majorHAnsi" w:hAnsiTheme="majorHAnsi" w:cs="Arial"/>
          <w:b/>
        </w:rPr>
        <w:t>Closed Session –</w:t>
      </w:r>
      <w:r w:rsidR="007D381A">
        <w:rPr>
          <w:rFonts w:asciiTheme="majorHAnsi" w:hAnsiTheme="majorHAnsi" w:cs="Arial"/>
          <w:b/>
        </w:rPr>
        <w:t xml:space="preserve"> </w:t>
      </w:r>
    </w:p>
    <w:p w14:paraId="10200DEB" w14:textId="22F7F708" w:rsidR="007C0073" w:rsidRPr="00EC4B72" w:rsidRDefault="007C0073" w:rsidP="005A6247">
      <w:pPr>
        <w:pStyle w:val="ListParagraph"/>
        <w:spacing w:after="0"/>
        <w:ind w:left="1080"/>
        <w:rPr>
          <w:rFonts w:asciiTheme="majorHAnsi" w:hAnsiTheme="majorHAnsi" w:cs="Arial"/>
          <w:bCs/>
        </w:rPr>
      </w:pPr>
    </w:p>
    <w:sectPr w:rsidR="007C0073" w:rsidRPr="00EC4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F8F"/>
    <w:multiLevelType w:val="hybridMultilevel"/>
    <w:tmpl w:val="2B581D8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3905F1"/>
    <w:multiLevelType w:val="hybridMultilevel"/>
    <w:tmpl w:val="5378ACF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207970"/>
    <w:multiLevelType w:val="hybridMultilevel"/>
    <w:tmpl w:val="2F6CA5E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03F7238"/>
    <w:multiLevelType w:val="hybridMultilevel"/>
    <w:tmpl w:val="04D80BE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1081077"/>
    <w:multiLevelType w:val="hybridMultilevel"/>
    <w:tmpl w:val="A2BCA6F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C45773"/>
    <w:multiLevelType w:val="hybridMultilevel"/>
    <w:tmpl w:val="55F85D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5B74726"/>
    <w:multiLevelType w:val="hybridMultilevel"/>
    <w:tmpl w:val="878A185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6EB6485"/>
    <w:multiLevelType w:val="hybridMultilevel"/>
    <w:tmpl w:val="2BD855E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96B51E0"/>
    <w:multiLevelType w:val="hybridMultilevel"/>
    <w:tmpl w:val="53D69F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77E70"/>
    <w:multiLevelType w:val="hybridMultilevel"/>
    <w:tmpl w:val="E63084A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9014309"/>
    <w:multiLevelType w:val="hybridMultilevel"/>
    <w:tmpl w:val="EBE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35DEE"/>
    <w:multiLevelType w:val="hybridMultilevel"/>
    <w:tmpl w:val="5F7A2C7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1F77B54"/>
    <w:multiLevelType w:val="hybridMultilevel"/>
    <w:tmpl w:val="2C6E036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4F60C70"/>
    <w:multiLevelType w:val="hybridMultilevel"/>
    <w:tmpl w:val="4ED262E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BC3740A"/>
    <w:multiLevelType w:val="hybridMultilevel"/>
    <w:tmpl w:val="08C2441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C124A86"/>
    <w:multiLevelType w:val="hybridMultilevel"/>
    <w:tmpl w:val="79DAFC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0610039"/>
    <w:multiLevelType w:val="hybridMultilevel"/>
    <w:tmpl w:val="6BD676E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52C7171"/>
    <w:multiLevelType w:val="hybridMultilevel"/>
    <w:tmpl w:val="8E06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C7F4E"/>
    <w:multiLevelType w:val="hybridMultilevel"/>
    <w:tmpl w:val="5BD44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4B68FE"/>
    <w:multiLevelType w:val="hybridMultilevel"/>
    <w:tmpl w:val="9F74B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1C411C"/>
    <w:multiLevelType w:val="hybridMultilevel"/>
    <w:tmpl w:val="0B841C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E7F336D"/>
    <w:multiLevelType w:val="hybridMultilevel"/>
    <w:tmpl w:val="3FB0C12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7E07A48"/>
    <w:multiLevelType w:val="hybridMultilevel"/>
    <w:tmpl w:val="EAF2D8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9670092"/>
    <w:multiLevelType w:val="hybridMultilevel"/>
    <w:tmpl w:val="02221FD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606B344A"/>
    <w:multiLevelType w:val="hybridMultilevel"/>
    <w:tmpl w:val="93E8ADF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75501B5"/>
    <w:multiLevelType w:val="hybridMultilevel"/>
    <w:tmpl w:val="9CD2BA3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A087A9C"/>
    <w:multiLevelType w:val="hybridMultilevel"/>
    <w:tmpl w:val="175808A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B5147B4"/>
    <w:multiLevelType w:val="hybridMultilevel"/>
    <w:tmpl w:val="11846DC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E81A06"/>
    <w:multiLevelType w:val="hybridMultilevel"/>
    <w:tmpl w:val="3C02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E298D"/>
    <w:multiLevelType w:val="hybridMultilevel"/>
    <w:tmpl w:val="6A3E5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C43986"/>
    <w:multiLevelType w:val="hybridMultilevel"/>
    <w:tmpl w:val="3324796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F704704"/>
    <w:multiLevelType w:val="hybridMultilevel"/>
    <w:tmpl w:val="63120E6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63315495">
    <w:abstractNumId w:val="29"/>
  </w:num>
  <w:num w:numId="2" w16cid:durableId="1807044943">
    <w:abstractNumId w:val="19"/>
  </w:num>
  <w:num w:numId="3" w16cid:durableId="3289628">
    <w:abstractNumId w:val="3"/>
  </w:num>
  <w:num w:numId="4" w16cid:durableId="602609217">
    <w:abstractNumId w:val="25"/>
  </w:num>
  <w:num w:numId="5" w16cid:durableId="1216239230">
    <w:abstractNumId w:val="18"/>
  </w:num>
  <w:num w:numId="6" w16cid:durableId="1535456463">
    <w:abstractNumId w:val="11"/>
  </w:num>
  <w:num w:numId="7" w16cid:durableId="358968119">
    <w:abstractNumId w:val="28"/>
  </w:num>
  <w:num w:numId="8" w16cid:durableId="1196233071">
    <w:abstractNumId w:val="4"/>
  </w:num>
  <w:num w:numId="9" w16cid:durableId="276764497">
    <w:abstractNumId w:val="12"/>
  </w:num>
  <w:num w:numId="10" w16cid:durableId="2003269122">
    <w:abstractNumId w:val="31"/>
  </w:num>
  <w:num w:numId="11" w16cid:durableId="342779236">
    <w:abstractNumId w:val="2"/>
  </w:num>
  <w:num w:numId="12" w16cid:durableId="310596535">
    <w:abstractNumId w:val="21"/>
  </w:num>
  <w:num w:numId="13" w16cid:durableId="1358308766">
    <w:abstractNumId w:val="26"/>
  </w:num>
  <w:num w:numId="14" w16cid:durableId="820805450">
    <w:abstractNumId w:val="5"/>
  </w:num>
  <w:num w:numId="15" w16cid:durableId="66728593">
    <w:abstractNumId w:val="7"/>
  </w:num>
  <w:num w:numId="16" w16cid:durableId="1941599777">
    <w:abstractNumId w:val="10"/>
  </w:num>
  <w:num w:numId="17" w16cid:durableId="2077121119">
    <w:abstractNumId w:val="13"/>
  </w:num>
  <w:num w:numId="18" w16cid:durableId="1179081130">
    <w:abstractNumId w:val="8"/>
  </w:num>
  <w:num w:numId="19" w16cid:durableId="1470636419">
    <w:abstractNumId w:val="24"/>
  </w:num>
  <w:num w:numId="20" w16cid:durableId="781415205">
    <w:abstractNumId w:val="9"/>
  </w:num>
  <w:num w:numId="21" w16cid:durableId="1489247582">
    <w:abstractNumId w:val="17"/>
  </w:num>
  <w:num w:numId="22" w16cid:durableId="1795369152">
    <w:abstractNumId w:val="1"/>
  </w:num>
  <w:num w:numId="23" w16cid:durableId="996954389">
    <w:abstractNumId w:val="22"/>
  </w:num>
  <w:num w:numId="24" w16cid:durableId="610014582">
    <w:abstractNumId w:val="0"/>
  </w:num>
  <w:num w:numId="25" w16cid:durableId="2139257859">
    <w:abstractNumId w:val="23"/>
  </w:num>
  <w:num w:numId="26" w16cid:durableId="1831095967">
    <w:abstractNumId w:val="27"/>
  </w:num>
  <w:num w:numId="27" w16cid:durableId="813106530">
    <w:abstractNumId w:val="15"/>
  </w:num>
  <w:num w:numId="28" w16cid:durableId="998115468">
    <w:abstractNumId w:val="6"/>
  </w:num>
  <w:num w:numId="29" w16cid:durableId="909582772">
    <w:abstractNumId w:val="16"/>
  </w:num>
  <w:num w:numId="30" w16cid:durableId="949698782">
    <w:abstractNumId w:val="20"/>
  </w:num>
  <w:num w:numId="31" w16cid:durableId="596252782">
    <w:abstractNumId w:val="30"/>
  </w:num>
  <w:num w:numId="32" w16cid:durableId="147594821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CD"/>
    <w:rsid w:val="00010074"/>
    <w:rsid w:val="0001582E"/>
    <w:rsid w:val="00015913"/>
    <w:rsid w:val="00025619"/>
    <w:rsid w:val="000344B6"/>
    <w:rsid w:val="00036C83"/>
    <w:rsid w:val="00037E23"/>
    <w:rsid w:val="00040983"/>
    <w:rsid w:val="0004174B"/>
    <w:rsid w:val="0004565F"/>
    <w:rsid w:val="000502BD"/>
    <w:rsid w:val="00050BF3"/>
    <w:rsid w:val="00052861"/>
    <w:rsid w:val="00053066"/>
    <w:rsid w:val="00057B97"/>
    <w:rsid w:val="000616B5"/>
    <w:rsid w:val="00061814"/>
    <w:rsid w:val="00065473"/>
    <w:rsid w:val="00072817"/>
    <w:rsid w:val="0007548E"/>
    <w:rsid w:val="00081E71"/>
    <w:rsid w:val="0008332B"/>
    <w:rsid w:val="00084E4E"/>
    <w:rsid w:val="00086322"/>
    <w:rsid w:val="00087961"/>
    <w:rsid w:val="00091F98"/>
    <w:rsid w:val="00094352"/>
    <w:rsid w:val="000973DB"/>
    <w:rsid w:val="000A1ED9"/>
    <w:rsid w:val="000A63D7"/>
    <w:rsid w:val="000A718B"/>
    <w:rsid w:val="000A7467"/>
    <w:rsid w:val="000B047E"/>
    <w:rsid w:val="000B0F18"/>
    <w:rsid w:val="000B2DD5"/>
    <w:rsid w:val="000C12D8"/>
    <w:rsid w:val="000C22B9"/>
    <w:rsid w:val="000C6358"/>
    <w:rsid w:val="000D2965"/>
    <w:rsid w:val="000D5A03"/>
    <w:rsid w:val="000E1595"/>
    <w:rsid w:val="000E17A7"/>
    <w:rsid w:val="000E3E09"/>
    <w:rsid w:val="000E62F4"/>
    <w:rsid w:val="000F1696"/>
    <w:rsid w:val="000F58E3"/>
    <w:rsid w:val="001068EA"/>
    <w:rsid w:val="001120C8"/>
    <w:rsid w:val="0011322E"/>
    <w:rsid w:val="001135AE"/>
    <w:rsid w:val="0011441E"/>
    <w:rsid w:val="001169C5"/>
    <w:rsid w:val="00122B63"/>
    <w:rsid w:val="0012505B"/>
    <w:rsid w:val="00125A97"/>
    <w:rsid w:val="00130B33"/>
    <w:rsid w:val="00134F78"/>
    <w:rsid w:val="00142195"/>
    <w:rsid w:val="0014384A"/>
    <w:rsid w:val="00144A2D"/>
    <w:rsid w:val="0015004F"/>
    <w:rsid w:val="00154936"/>
    <w:rsid w:val="00154955"/>
    <w:rsid w:val="001602A1"/>
    <w:rsid w:val="001602A9"/>
    <w:rsid w:val="00164221"/>
    <w:rsid w:val="00171ACB"/>
    <w:rsid w:val="001731C7"/>
    <w:rsid w:val="00180E2C"/>
    <w:rsid w:val="00185CAC"/>
    <w:rsid w:val="001863A0"/>
    <w:rsid w:val="00187DD6"/>
    <w:rsid w:val="001A18EC"/>
    <w:rsid w:val="001A1E1D"/>
    <w:rsid w:val="001A5760"/>
    <w:rsid w:val="001A6657"/>
    <w:rsid w:val="001A6857"/>
    <w:rsid w:val="001B2A07"/>
    <w:rsid w:val="001B2CDB"/>
    <w:rsid w:val="001B2E69"/>
    <w:rsid w:val="001B35BA"/>
    <w:rsid w:val="001B48B8"/>
    <w:rsid w:val="001B5CE2"/>
    <w:rsid w:val="001C0596"/>
    <w:rsid w:val="001C28FC"/>
    <w:rsid w:val="001C31EF"/>
    <w:rsid w:val="001C3960"/>
    <w:rsid w:val="001C56C0"/>
    <w:rsid w:val="001D2245"/>
    <w:rsid w:val="001D3372"/>
    <w:rsid w:val="001D5DCA"/>
    <w:rsid w:val="001E5E71"/>
    <w:rsid w:val="001E7446"/>
    <w:rsid w:val="001E7FB7"/>
    <w:rsid w:val="001F5812"/>
    <w:rsid w:val="002049C3"/>
    <w:rsid w:val="00211CFF"/>
    <w:rsid w:val="00212D22"/>
    <w:rsid w:val="002155C9"/>
    <w:rsid w:val="00216653"/>
    <w:rsid w:val="002260AB"/>
    <w:rsid w:val="002312CA"/>
    <w:rsid w:val="00231BA0"/>
    <w:rsid w:val="00236BE0"/>
    <w:rsid w:val="00237112"/>
    <w:rsid w:val="0024795F"/>
    <w:rsid w:val="00263760"/>
    <w:rsid w:val="00264993"/>
    <w:rsid w:val="00264B35"/>
    <w:rsid w:val="00266DA1"/>
    <w:rsid w:val="00276580"/>
    <w:rsid w:val="002774EE"/>
    <w:rsid w:val="002825AA"/>
    <w:rsid w:val="00284263"/>
    <w:rsid w:val="002867B3"/>
    <w:rsid w:val="0029014E"/>
    <w:rsid w:val="0029021F"/>
    <w:rsid w:val="00290AC1"/>
    <w:rsid w:val="002A34A1"/>
    <w:rsid w:val="002A6ED5"/>
    <w:rsid w:val="002A743F"/>
    <w:rsid w:val="002B6907"/>
    <w:rsid w:val="002C35D0"/>
    <w:rsid w:val="002C7F06"/>
    <w:rsid w:val="002D1BDF"/>
    <w:rsid w:val="002D3579"/>
    <w:rsid w:val="002D7980"/>
    <w:rsid w:val="002E0FA9"/>
    <w:rsid w:val="002E1D58"/>
    <w:rsid w:val="002E2F00"/>
    <w:rsid w:val="002E40E2"/>
    <w:rsid w:val="002E6742"/>
    <w:rsid w:val="002E6854"/>
    <w:rsid w:val="002F2D83"/>
    <w:rsid w:val="00304398"/>
    <w:rsid w:val="0030532B"/>
    <w:rsid w:val="003057E0"/>
    <w:rsid w:val="00306426"/>
    <w:rsid w:val="00306A94"/>
    <w:rsid w:val="00307456"/>
    <w:rsid w:val="0031087F"/>
    <w:rsid w:val="003127DA"/>
    <w:rsid w:val="00317917"/>
    <w:rsid w:val="00322E38"/>
    <w:rsid w:val="003248CD"/>
    <w:rsid w:val="00327057"/>
    <w:rsid w:val="0032763B"/>
    <w:rsid w:val="00332637"/>
    <w:rsid w:val="00336BDD"/>
    <w:rsid w:val="00341B45"/>
    <w:rsid w:val="00343335"/>
    <w:rsid w:val="0034379B"/>
    <w:rsid w:val="00344AA6"/>
    <w:rsid w:val="00347597"/>
    <w:rsid w:val="0034764C"/>
    <w:rsid w:val="00350297"/>
    <w:rsid w:val="0035157A"/>
    <w:rsid w:val="00354D3C"/>
    <w:rsid w:val="0036086D"/>
    <w:rsid w:val="003623A7"/>
    <w:rsid w:val="00363CCF"/>
    <w:rsid w:val="00370B91"/>
    <w:rsid w:val="00370F4E"/>
    <w:rsid w:val="00372998"/>
    <w:rsid w:val="00374698"/>
    <w:rsid w:val="00383D4C"/>
    <w:rsid w:val="00387355"/>
    <w:rsid w:val="0039127A"/>
    <w:rsid w:val="00391BDB"/>
    <w:rsid w:val="00394418"/>
    <w:rsid w:val="003969C1"/>
    <w:rsid w:val="003A0447"/>
    <w:rsid w:val="003A08D2"/>
    <w:rsid w:val="003A576B"/>
    <w:rsid w:val="003A59FC"/>
    <w:rsid w:val="003A69E6"/>
    <w:rsid w:val="003A7523"/>
    <w:rsid w:val="003B4F1A"/>
    <w:rsid w:val="003B5135"/>
    <w:rsid w:val="003B5D0C"/>
    <w:rsid w:val="003C3A0D"/>
    <w:rsid w:val="003C78F6"/>
    <w:rsid w:val="003D1F3C"/>
    <w:rsid w:val="003D36EA"/>
    <w:rsid w:val="003D7DF8"/>
    <w:rsid w:val="003E4C06"/>
    <w:rsid w:val="003E4C1E"/>
    <w:rsid w:val="003F2E92"/>
    <w:rsid w:val="003F337C"/>
    <w:rsid w:val="003F3BCA"/>
    <w:rsid w:val="003F5097"/>
    <w:rsid w:val="0040288D"/>
    <w:rsid w:val="00407ED8"/>
    <w:rsid w:val="00411B8F"/>
    <w:rsid w:val="00417C2B"/>
    <w:rsid w:val="004200FE"/>
    <w:rsid w:val="00423DF8"/>
    <w:rsid w:val="00424634"/>
    <w:rsid w:val="00424A45"/>
    <w:rsid w:val="00425377"/>
    <w:rsid w:val="00426F2A"/>
    <w:rsid w:val="004331B3"/>
    <w:rsid w:val="00435281"/>
    <w:rsid w:val="004356E0"/>
    <w:rsid w:val="00454AA7"/>
    <w:rsid w:val="004554D6"/>
    <w:rsid w:val="00464E4F"/>
    <w:rsid w:val="0047173F"/>
    <w:rsid w:val="004857AC"/>
    <w:rsid w:val="004874D6"/>
    <w:rsid w:val="0049177A"/>
    <w:rsid w:val="004931A4"/>
    <w:rsid w:val="004973DE"/>
    <w:rsid w:val="004A3702"/>
    <w:rsid w:val="004A3A3F"/>
    <w:rsid w:val="004A6BE1"/>
    <w:rsid w:val="004A7008"/>
    <w:rsid w:val="004B0B44"/>
    <w:rsid w:val="004B10DB"/>
    <w:rsid w:val="004B425A"/>
    <w:rsid w:val="004C38EF"/>
    <w:rsid w:val="004C6196"/>
    <w:rsid w:val="004D3927"/>
    <w:rsid w:val="004D39F3"/>
    <w:rsid w:val="004D4051"/>
    <w:rsid w:val="004D4696"/>
    <w:rsid w:val="004D55F7"/>
    <w:rsid w:val="004E30E7"/>
    <w:rsid w:val="004E4FD9"/>
    <w:rsid w:val="004E5478"/>
    <w:rsid w:val="004F1C02"/>
    <w:rsid w:val="004F62F3"/>
    <w:rsid w:val="004F682B"/>
    <w:rsid w:val="00503874"/>
    <w:rsid w:val="005060A0"/>
    <w:rsid w:val="00511989"/>
    <w:rsid w:val="00511BC3"/>
    <w:rsid w:val="00513036"/>
    <w:rsid w:val="005147AC"/>
    <w:rsid w:val="00540A9B"/>
    <w:rsid w:val="00544660"/>
    <w:rsid w:val="00544CF5"/>
    <w:rsid w:val="00547A56"/>
    <w:rsid w:val="005505DB"/>
    <w:rsid w:val="005514E6"/>
    <w:rsid w:val="0055384C"/>
    <w:rsid w:val="00553CBD"/>
    <w:rsid w:val="00554278"/>
    <w:rsid w:val="00555C1D"/>
    <w:rsid w:val="00570FFD"/>
    <w:rsid w:val="00572FFD"/>
    <w:rsid w:val="0057520E"/>
    <w:rsid w:val="00575639"/>
    <w:rsid w:val="005803B6"/>
    <w:rsid w:val="00583275"/>
    <w:rsid w:val="00584EE1"/>
    <w:rsid w:val="00590660"/>
    <w:rsid w:val="0059417C"/>
    <w:rsid w:val="005968CB"/>
    <w:rsid w:val="005A6247"/>
    <w:rsid w:val="005B0254"/>
    <w:rsid w:val="005B0C0A"/>
    <w:rsid w:val="005B14A5"/>
    <w:rsid w:val="005B28C9"/>
    <w:rsid w:val="005B4922"/>
    <w:rsid w:val="005B52BC"/>
    <w:rsid w:val="005C00DD"/>
    <w:rsid w:val="005C038E"/>
    <w:rsid w:val="005C3515"/>
    <w:rsid w:val="005D4664"/>
    <w:rsid w:val="005D4988"/>
    <w:rsid w:val="005D59FC"/>
    <w:rsid w:val="005D7EF9"/>
    <w:rsid w:val="005E087F"/>
    <w:rsid w:val="005E4493"/>
    <w:rsid w:val="005F07F5"/>
    <w:rsid w:val="00605CD0"/>
    <w:rsid w:val="00612C0A"/>
    <w:rsid w:val="00614D0F"/>
    <w:rsid w:val="00627F8B"/>
    <w:rsid w:val="006306F8"/>
    <w:rsid w:val="00637337"/>
    <w:rsid w:val="00641B88"/>
    <w:rsid w:val="00642091"/>
    <w:rsid w:val="00642479"/>
    <w:rsid w:val="00643441"/>
    <w:rsid w:val="00643D37"/>
    <w:rsid w:val="00646676"/>
    <w:rsid w:val="006479B4"/>
    <w:rsid w:val="00650090"/>
    <w:rsid w:val="006500D4"/>
    <w:rsid w:val="00650E55"/>
    <w:rsid w:val="0065168C"/>
    <w:rsid w:val="0065424B"/>
    <w:rsid w:val="00654A3B"/>
    <w:rsid w:val="00656170"/>
    <w:rsid w:val="00656391"/>
    <w:rsid w:val="00662057"/>
    <w:rsid w:val="00662A90"/>
    <w:rsid w:val="00671D5D"/>
    <w:rsid w:val="006752BA"/>
    <w:rsid w:val="0068210D"/>
    <w:rsid w:val="006821CB"/>
    <w:rsid w:val="0068392D"/>
    <w:rsid w:val="006A0D9F"/>
    <w:rsid w:val="006B3771"/>
    <w:rsid w:val="006B5B3A"/>
    <w:rsid w:val="006B71D0"/>
    <w:rsid w:val="006B73AE"/>
    <w:rsid w:val="006C32C6"/>
    <w:rsid w:val="006C3B6E"/>
    <w:rsid w:val="006C548B"/>
    <w:rsid w:val="006D17AF"/>
    <w:rsid w:val="006D46F3"/>
    <w:rsid w:val="006D7333"/>
    <w:rsid w:val="006E1872"/>
    <w:rsid w:val="006E232D"/>
    <w:rsid w:val="006E6774"/>
    <w:rsid w:val="006F212C"/>
    <w:rsid w:val="006F4626"/>
    <w:rsid w:val="006F6039"/>
    <w:rsid w:val="006F7FB7"/>
    <w:rsid w:val="00706727"/>
    <w:rsid w:val="007127CE"/>
    <w:rsid w:val="00713A09"/>
    <w:rsid w:val="00715EEF"/>
    <w:rsid w:val="00716B33"/>
    <w:rsid w:val="007240C9"/>
    <w:rsid w:val="007267A7"/>
    <w:rsid w:val="00727119"/>
    <w:rsid w:val="0073301D"/>
    <w:rsid w:val="007335DE"/>
    <w:rsid w:val="007338F1"/>
    <w:rsid w:val="0073729D"/>
    <w:rsid w:val="00743040"/>
    <w:rsid w:val="00743130"/>
    <w:rsid w:val="00744A8E"/>
    <w:rsid w:val="00746948"/>
    <w:rsid w:val="00750F57"/>
    <w:rsid w:val="00753CB4"/>
    <w:rsid w:val="00756469"/>
    <w:rsid w:val="00771BF2"/>
    <w:rsid w:val="00773DE9"/>
    <w:rsid w:val="00776AEA"/>
    <w:rsid w:val="00777706"/>
    <w:rsid w:val="00782243"/>
    <w:rsid w:val="00783331"/>
    <w:rsid w:val="00785F70"/>
    <w:rsid w:val="00792704"/>
    <w:rsid w:val="007961AE"/>
    <w:rsid w:val="007A145B"/>
    <w:rsid w:val="007A1FE7"/>
    <w:rsid w:val="007A6459"/>
    <w:rsid w:val="007A791B"/>
    <w:rsid w:val="007B14A2"/>
    <w:rsid w:val="007B6E1A"/>
    <w:rsid w:val="007C0073"/>
    <w:rsid w:val="007C0AEB"/>
    <w:rsid w:val="007C7D61"/>
    <w:rsid w:val="007D1A42"/>
    <w:rsid w:val="007D381A"/>
    <w:rsid w:val="007E00EC"/>
    <w:rsid w:val="007E038C"/>
    <w:rsid w:val="007E74A5"/>
    <w:rsid w:val="007E79F6"/>
    <w:rsid w:val="007F1BC2"/>
    <w:rsid w:val="007F1EA4"/>
    <w:rsid w:val="007F7E0A"/>
    <w:rsid w:val="008004B4"/>
    <w:rsid w:val="008006F6"/>
    <w:rsid w:val="0080295D"/>
    <w:rsid w:val="00804C44"/>
    <w:rsid w:val="00805723"/>
    <w:rsid w:val="00806854"/>
    <w:rsid w:val="008109F0"/>
    <w:rsid w:val="008116C3"/>
    <w:rsid w:val="00814C3D"/>
    <w:rsid w:val="0081608A"/>
    <w:rsid w:val="0081690D"/>
    <w:rsid w:val="0082031F"/>
    <w:rsid w:val="008219BF"/>
    <w:rsid w:val="008233DF"/>
    <w:rsid w:val="008261D2"/>
    <w:rsid w:val="0083716C"/>
    <w:rsid w:val="00837839"/>
    <w:rsid w:val="008430C2"/>
    <w:rsid w:val="0084549E"/>
    <w:rsid w:val="00856E43"/>
    <w:rsid w:val="00860E0A"/>
    <w:rsid w:val="00870161"/>
    <w:rsid w:val="008725A7"/>
    <w:rsid w:val="008739E8"/>
    <w:rsid w:val="00884385"/>
    <w:rsid w:val="00890ED0"/>
    <w:rsid w:val="00891625"/>
    <w:rsid w:val="008926F6"/>
    <w:rsid w:val="00896FFD"/>
    <w:rsid w:val="008A67E4"/>
    <w:rsid w:val="008B2FB4"/>
    <w:rsid w:val="008C0069"/>
    <w:rsid w:val="008C08D9"/>
    <w:rsid w:val="008C0A77"/>
    <w:rsid w:val="008C0E65"/>
    <w:rsid w:val="008C38C8"/>
    <w:rsid w:val="008C6735"/>
    <w:rsid w:val="008D08EC"/>
    <w:rsid w:val="008E2868"/>
    <w:rsid w:val="008E3BBA"/>
    <w:rsid w:val="008E524C"/>
    <w:rsid w:val="008F060C"/>
    <w:rsid w:val="008F574C"/>
    <w:rsid w:val="008F7686"/>
    <w:rsid w:val="00900092"/>
    <w:rsid w:val="00902A25"/>
    <w:rsid w:val="00904D35"/>
    <w:rsid w:val="00905E06"/>
    <w:rsid w:val="00906846"/>
    <w:rsid w:val="00911670"/>
    <w:rsid w:val="00913009"/>
    <w:rsid w:val="00913AC9"/>
    <w:rsid w:val="009151EB"/>
    <w:rsid w:val="00923CDB"/>
    <w:rsid w:val="0092645F"/>
    <w:rsid w:val="00934B08"/>
    <w:rsid w:val="00936095"/>
    <w:rsid w:val="00941BA1"/>
    <w:rsid w:val="00942386"/>
    <w:rsid w:val="00943173"/>
    <w:rsid w:val="00945148"/>
    <w:rsid w:val="009506D8"/>
    <w:rsid w:val="00953E99"/>
    <w:rsid w:val="00955B8C"/>
    <w:rsid w:val="009611CE"/>
    <w:rsid w:val="00964733"/>
    <w:rsid w:val="00964A27"/>
    <w:rsid w:val="009715EE"/>
    <w:rsid w:val="009724EE"/>
    <w:rsid w:val="00974E2F"/>
    <w:rsid w:val="009753A3"/>
    <w:rsid w:val="00982B5E"/>
    <w:rsid w:val="00985C24"/>
    <w:rsid w:val="00987A92"/>
    <w:rsid w:val="0099506B"/>
    <w:rsid w:val="00996650"/>
    <w:rsid w:val="009A5C9C"/>
    <w:rsid w:val="009B071C"/>
    <w:rsid w:val="009B2D57"/>
    <w:rsid w:val="009B31F9"/>
    <w:rsid w:val="009C0607"/>
    <w:rsid w:val="009C0B08"/>
    <w:rsid w:val="009E1F8B"/>
    <w:rsid w:val="009E51CC"/>
    <w:rsid w:val="009E712E"/>
    <w:rsid w:val="009F073C"/>
    <w:rsid w:val="009F304D"/>
    <w:rsid w:val="009F38EA"/>
    <w:rsid w:val="00A016B8"/>
    <w:rsid w:val="00A03253"/>
    <w:rsid w:val="00A034A7"/>
    <w:rsid w:val="00A0369F"/>
    <w:rsid w:val="00A059A1"/>
    <w:rsid w:val="00A07B2E"/>
    <w:rsid w:val="00A11B17"/>
    <w:rsid w:val="00A120E5"/>
    <w:rsid w:val="00A12491"/>
    <w:rsid w:val="00A21B94"/>
    <w:rsid w:val="00A22D2B"/>
    <w:rsid w:val="00A2622E"/>
    <w:rsid w:val="00A26B0F"/>
    <w:rsid w:val="00A33252"/>
    <w:rsid w:val="00A35B9A"/>
    <w:rsid w:val="00A35C0F"/>
    <w:rsid w:val="00A361A6"/>
    <w:rsid w:val="00A366ED"/>
    <w:rsid w:val="00A36BB0"/>
    <w:rsid w:val="00A40854"/>
    <w:rsid w:val="00A5020E"/>
    <w:rsid w:val="00A56CC0"/>
    <w:rsid w:val="00A601DB"/>
    <w:rsid w:val="00A61246"/>
    <w:rsid w:val="00A64EB8"/>
    <w:rsid w:val="00A75CF5"/>
    <w:rsid w:val="00A763D2"/>
    <w:rsid w:val="00A80FD9"/>
    <w:rsid w:val="00A83048"/>
    <w:rsid w:val="00A8354C"/>
    <w:rsid w:val="00A857FB"/>
    <w:rsid w:val="00A87D1A"/>
    <w:rsid w:val="00A90909"/>
    <w:rsid w:val="00A9115B"/>
    <w:rsid w:val="00A9280C"/>
    <w:rsid w:val="00A94D9A"/>
    <w:rsid w:val="00AA0377"/>
    <w:rsid w:val="00AA3897"/>
    <w:rsid w:val="00AB032B"/>
    <w:rsid w:val="00AB13B8"/>
    <w:rsid w:val="00AB30EA"/>
    <w:rsid w:val="00AB3D09"/>
    <w:rsid w:val="00AB4F9B"/>
    <w:rsid w:val="00AB59B2"/>
    <w:rsid w:val="00AB5C5F"/>
    <w:rsid w:val="00AC2CB0"/>
    <w:rsid w:val="00AD30D7"/>
    <w:rsid w:val="00AD3711"/>
    <w:rsid w:val="00AD3C6C"/>
    <w:rsid w:val="00AD51CB"/>
    <w:rsid w:val="00AD5845"/>
    <w:rsid w:val="00AE1E60"/>
    <w:rsid w:val="00AE24EE"/>
    <w:rsid w:val="00AE3514"/>
    <w:rsid w:val="00AE65FF"/>
    <w:rsid w:val="00AF03FB"/>
    <w:rsid w:val="00AF29F6"/>
    <w:rsid w:val="00AF4E08"/>
    <w:rsid w:val="00B02ACB"/>
    <w:rsid w:val="00B02D93"/>
    <w:rsid w:val="00B03062"/>
    <w:rsid w:val="00B03A78"/>
    <w:rsid w:val="00B03B98"/>
    <w:rsid w:val="00B048E3"/>
    <w:rsid w:val="00B05068"/>
    <w:rsid w:val="00B075C8"/>
    <w:rsid w:val="00B07749"/>
    <w:rsid w:val="00B10139"/>
    <w:rsid w:val="00B121C4"/>
    <w:rsid w:val="00B14787"/>
    <w:rsid w:val="00B14912"/>
    <w:rsid w:val="00B22C0B"/>
    <w:rsid w:val="00B2438A"/>
    <w:rsid w:val="00B26950"/>
    <w:rsid w:val="00B27ECE"/>
    <w:rsid w:val="00B340B0"/>
    <w:rsid w:val="00B3506F"/>
    <w:rsid w:val="00B35E82"/>
    <w:rsid w:val="00B3656D"/>
    <w:rsid w:val="00B4178E"/>
    <w:rsid w:val="00B45140"/>
    <w:rsid w:val="00B45D44"/>
    <w:rsid w:val="00B50A88"/>
    <w:rsid w:val="00B5215A"/>
    <w:rsid w:val="00B52B02"/>
    <w:rsid w:val="00B53C3C"/>
    <w:rsid w:val="00B545BD"/>
    <w:rsid w:val="00B55F27"/>
    <w:rsid w:val="00B64604"/>
    <w:rsid w:val="00B64CE1"/>
    <w:rsid w:val="00B653DD"/>
    <w:rsid w:val="00B65CB9"/>
    <w:rsid w:val="00B6625E"/>
    <w:rsid w:val="00B67FF2"/>
    <w:rsid w:val="00B705B7"/>
    <w:rsid w:val="00B73DFD"/>
    <w:rsid w:val="00B73FA9"/>
    <w:rsid w:val="00B757B7"/>
    <w:rsid w:val="00B87A96"/>
    <w:rsid w:val="00B90D54"/>
    <w:rsid w:val="00BB290A"/>
    <w:rsid w:val="00BB37A3"/>
    <w:rsid w:val="00BB37F3"/>
    <w:rsid w:val="00BB4367"/>
    <w:rsid w:val="00BC2568"/>
    <w:rsid w:val="00BC2B95"/>
    <w:rsid w:val="00BC61B5"/>
    <w:rsid w:val="00BD3A4D"/>
    <w:rsid w:val="00BD7609"/>
    <w:rsid w:val="00BE17A8"/>
    <w:rsid w:val="00BE5430"/>
    <w:rsid w:val="00BE58CA"/>
    <w:rsid w:val="00BF1F2C"/>
    <w:rsid w:val="00BF3F28"/>
    <w:rsid w:val="00BF66AF"/>
    <w:rsid w:val="00C0027B"/>
    <w:rsid w:val="00C00CA2"/>
    <w:rsid w:val="00C061FD"/>
    <w:rsid w:val="00C14922"/>
    <w:rsid w:val="00C17F87"/>
    <w:rsid w:val="00C218BE"/>
    <w:rsid w:val="00C23A36"/>
    <w:rsid w:val="00C26F74"/>
    <w:rsid w:val="00C32FB0"/>
    <w:rsid w:val="00C3436B"/>
    <w:rsid w:val="00C3469B"/>
    <w:rsid w:val="00C34F32"/>
    <w:rsid w:val="00C35B92"/>
    <w:rsid w:val="00C446DC"/>
    <w:rsid w:val="00C46BE6"/>
    <w:rsid w:val="00C51C24"/>
    <w:rsid w:val="00C577A6"/>
    <w:rsid w:val="00C6133C"/>
    <w:rsid w:val="00C61760"/>
    <w:rsid w:val="00C6283E"/>
    <w:rsid w:val="00C66492"/>
    <w:rsid w:val="00C70080"/>
    <w:rsid w:val="00C73A6E"/>
    <w:rsid w:val="00C8616A"/>
    <w:rsid w:val="00C875F2"/>
    <w:rsid w:val="00CA3A87"/>
    <w:rsid w:val="00CA7DBD"/>
    <w:rsid w:val="00CB406C"/>
    <w:rsid w:val="00CB5CAB"/>
    <w:rsid w:val="00CC42AB"/>
    <w:rsid w:val="00CC68ED"/>
    <w:rsid w:val="00CD2D66"/>
    <w:rsid w:val="00CD393C"/>
    <w:rsid w:val="00CD3C0D"/>
    <w:rsid w:val="00CD500B"/>
    <w:rsid w:val="00CE087D"/>
    <w:rsid w:val="00CE3E37"/>
    <w:rsid w:val="00CE4117"/>
    <w:rsid w:val="00CE78D8"/>
    <w:rsid w:val="00CF2A92"/>
    <w:rsid w:val="00CF3413"/>
    <w:rsid w:val="00CF7890"/>
    <w:rsid w:val="00D014DA"/>
    <w:rsid w:val="00D02A4B"/>
    <w:rsid w:val="00D02B36"/>
    <w:rsid w:val="00D049AA"/>
    <w:rsid w:val="00D12D99"/>
    <w:rsid w:val="00D145AA"/>
    <w:rsid w:val="00D15B4E"/>
    <w:rsid w:val="00D15BA1"/>
    <w:rsid w:val="00D21A05"/>
    <w:rsid w:val="00D22AFC"/>
    <w:rsid w:val="00D22D87"/>
    <w:rsid w:val="00D23387"/>
    <w:rsid w:val="00D259BD"/>
    <w:rsid w:val="00D32FBC"/>
    <w:rsid w:val="00D33EAE"/>
    <w:rsid w:val="00D33EE8"/>
    <w:rsid w:val="00D35509"/>
    <w:rsid w:val="00D40D50"/>
    <w:rsid w:val="00D443D5"/>
    <w:rsid w:val="00D47B9F"/>
    <w:rsid w:val="00D529F7"/>
    <w:rsid w:val="00D567FE"/>
    <w:rsid w:val="00D57A18"/>
    <w:rsid w:val="00D57B1D"/>
    <w:rsid w:val="00D6180F"/>
    <w:rsid w:val="00D62044"/>
    <w:rsid w:val="00D71F37"/>
    <w:rsid w:val="00D728D7"/>
    <w:rsid w:val="00D72B17"/>
    <w:rsid w:val="00D73093"/>
    <w:rsid w:val="00D75E52"/>
    <w:rsid w:val="00D80BA9"/>
    <w:rsid w:val="00D826ED"/>
    <w:rsid w:val="00D83A06"/>
    <w:rsid w:val="00D851D4"/>
    <w:rsid w:val="00D853F2"/>
    <w:rsid w:val="00D9145B"/>
    <w:rsid w:val="00D95B83"/>
    <w:rsid w:val="00D965F3"/>
    <w:rsid w:val="00D97C2C"/>
    <w:rsid w:val="00D97EDD"/>
    <w:rsid w:val="00D97EF6"/>
    <w:rsid w:val="00DA1D7B"/>
    <w:rsid w:val="00DA1F24"/>
    <w:rsid w:val="00DA322C"/>
    <w:rsid w:val="00DA4447"/>
    <w:rsid w:val="00DC276F"/>
    <w:rsid w:val="00DC49CB"/>
    <w:rsid w:val="00DD0F56"/>
    <w:rsid w:val="00DD21B8"/>
    <w:rsid w:val="00DD313A"/>
    <w:rsid w:val="00DD3253"/>
    <w:rsid w:val="00DD5D1E"/>
    <w:rsid w:val="00DD6DC9"/>
    <w:rsid w:val="00DE0620"/>
    <w:rsid w:val="00DE0A8F"/>
    <w:rsid w:val="00DE15B8"/>
    <w:rsid w:val="00DE2723"/>
    <w:rsid w:val="00DE40E0"/>
    <w:rsid w:val="00DE7450"/>
    <w:rsid w:val="00DF4D88"/>
    <w:rsid w:val="00DF594D"/>
    <w:rsid w:val="00E01A72"/>
    <w:rsid w:val="00E03784"/>
    <w:rsid w:val="00E05EB1"/>
    <w:rsid w:val="00E06393"/>
    <w:rsid w:val="00E065C3"/>
    <w:rsid w:val="00E1218D"/>
    <w:rsid w:val="00E20BDE"/>
    <w:rsid w:val="00E22249"/>
    <w:rsid w:val="00E2441F"/>
    <w:rsid w:val="00E24F1B"/>
    <w:rsid w:val="00E26198"/>
    <w:rsid w:val="00E26EFD"/>
    <w:rsid w:val="00E309E7"/>
    <w:rsid w:val="00E30F27"/>
    <w:rsid w:val="00E31626"/>
    <w:rsid w:val="00E355A4"/>
    <w:rsid w:val="00E44A5D"/>
    <w:rsid w:val="00E50694"/>
    <w:rsid w:val="00E50973"/>
    <w:rsid w:val="00E57489"/>
    <w:rsid w:val="00E64281"/>
    <w:rsid w:val="00E654DA"/>
    <w:rsid w:val="00E7362C"/>
    <w:rsid w:val="00E7529E"/>
    <w:rsid w:val="00E76058"/>
    <w:rsid w:val="00E807C1"/>
    <w:rsid w:val="00E94937"/>
    <w:rsid w:val="00EA4EA3"/>
    <w:rsid w:val="00EA72C6"/>
    <w:rsid w:val="00EC1167"/>
    <w:rsid w:val="00EC4B72"/>
    <w:rsid w:val="00ED2EC7"/>
    <w:rsid w:val="00ED5AB4"/>
    <w:rsid w:val="00EE0103"/>
    <w:rsid w:val="00EE13A0"/>
    <w:rsid w:val="00EE73DA"/>
    <w:rsid w:val="00EE793E"/>
    <w:rsid w:val="00EF0D5A"/>
    <w:rsid w:val="00EF19AE"/>
    <w:rsid w:val="00EF1B2A"/>
    <w:rsid w:val="00EF5EAB"/>
    <w:rsid w:val="00F13B2F"/>
    <w:rsid w:val="00F14B9D"/>
    <w:rsid w:val="00F20A1E"/>
    <w:rsid w:val="00F21150"/>
    <w:rsid w:val="00F215A7"/>
    <w:rsid w:val="00F2190F"/>
    <w:rsid w:val="00F23D6C"/>
    <w:rsid w:val="00F240FB"/>
    <w:rsid w:val="00F24DC7"/>
    <w:rsid w:val="00F27F34"/>
    <w:rsid w:val="00F33E18"/>
    <w:rsid w:val="00F36FBE"/>
    <w:rsid w:val="00F41343"/>
    <w:rsid w:val="00F42BFB"/>
    <w:rsid w:val="00F50BAA"/>
    <w:rsid w:val="00F53AC7"/>
    <w:rsid w:val="00F5550B"/>
    <w:rsid w:val="00F576FB"/>
    <w:rsid w:val="00F61CCB"/>
    <w:rsid w:val="00F62D71"/>
    <w:rsid w:val="00F62E18"/>
    <w:rsid w:val="00F63A8B"/>
    <w:rsid w:val="00F70EE4"/>
    <w:rsid w:val="00F9027D"/>
    <w:rsid w:val="00F9104D"/>
    <w:rsid w:val="00F92357"/>
    <w:rsid w:val="00F931B6"/>
    <w:rsid w:val="00FA1C37"/>
    <w:rsid w:val="00FB2164"/>
    <w:rsid w:val="00FB2CB8"/>
    <w:rsid w:val="00FB58A8"/>
    <w:rsid w:val="00FC328E"/>
    <w:rsid w:val="00FC66C8"/>
    <w:rsid w:val="00FC6F61"/>
    <w:rsid w:val="00FD3345"/>
    <w:rsid w:val="00FE03EF"/>
    <w:rsid w:val="00FE2CF4"/>
    <w:rsid w:val="00FE4E3A"/>
    <w:rsid w:val="00FE6C1D"/>
    <w:rsid w:val="00FF0817"/>
    <w:rsid w:val="00FF42BC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4BA34"/>
  <w15:chartTrackingRefBased/>
  <w15:docId w15:val="{480C9359-0644-48DB-B0FF-1E5E4F44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CD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5AE4-DFB7-480C-88D2-E70BD80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Server</dc:creator>
  <cp:keywords/>
  <dc:description/>
  <cp:lastModifiedBy>Counter</cp:lastModifiedBy>
  <cp:revision>9</cp:revision>
  <cp:lastPrinted>2025-08-29T20:35:00Z</cp:lastPrinted>
  <dcterms:created xsi:type="dcterms:W3CDTF">2025-08-07T13:51:00Z</dcterms:created>
  <dcterms:modified xsi:type="dcterms:W3CDTF">2025-08-29T20:40:00Z</dcterms:modified>
</cp:coreProperties>
</file>